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15C1" w14:textId="77777777" w:rsidR="00D1161B" w:rsidRDefault="00D1161B" w:rsidP="00B16DAD">
      <w:pPr>
        <w:ind w:firstLine="0"/>
      </w:pPr>
    </w:p>
    <w:p w14:paraId="31A78D04" w14:textId="77777777" w:rsidR="00D1161B" w:rsidRPr="00F3484A" w:rsidRDefault="00D1161B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….</w:t>
      </w:r>
    </w:p>
    <w:p w14:paraId="616C122C" w14:textId="3197D102" w:rsidR="00D1161B" w:rsidRDefault="00D1161B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801BF">
        <w:rPr>
          <w:rFonts w:ascii="Arial" w:hAnsi="Arial" w:cs="Arial"/>
          <w:sz w:val="16"/>
          <w:szCs w:val="16"/>
        </w:rPr>
        <w:t xml:space="preserve">                     </w:t>
      </w:r>
      <w:r w:rsidRPr="00B16DAD">
        <w:rPr>
          <w:rFonts w:ascii="Arial" w:hAnsi="Arial" w:cs="Arial"/>
          <w:sz w:val="16"/>
          <w:szCs w:val="16"/>
        </w:rPr>
        <w:t>tytuł</w:t>
      </w:r>
      <w:r w:rsidR="0049256C">
        <w:rPr>
          <w:rFonts w:ascii="Arial" w:hAnsi="Arial" w:cs="Arial"/>
          <w:sz w:val="16"/>
          <w:szCs w:val="16"/>
        </w:rPr>
        <w:t xml:space="preserve"> lub </w:t>
      </w:r>
      <w:r w:rsidR="00C801BF">
        <w:rPr>
          <w:rFonts w:ascii="Arial" w:hAnsi="Arial" w:cs="Arial"/>
          <w:sz w:val="16"/>
          <w:szCs w:val="16"/>
        </w:rPr>
        <w:t xml:space="preserve">stopień, </w:t>
      </w:r>
      <w:r w:rsidRPr="00B16DAD">
        <w:rPr>
          <w:rFonts w:ascii="Arial" w:hAnsi="Arial" w:cs="Arial"/>
          <w:sz w:val="16"/>
          <w:szCs w:val="16"/>
        </w:rPr>
        <w:t>imię i nazwisko</w:t>
      </w:r>
    </w:p>
    <w:p w14:paraId="7EE90A4B" w14:textId="77777777" w:rsidR="00C801BF" w:rsidRPr="0049256C" w:rsidRDefault="00C801BF" w:rsidP="00B16DAD">
      <w:pPr>
        <w:ind w:firstLine="0"/>
        <w:rPr>
          <w:rFonts w:ascii="Arial" w:hAnsi="Arial" w:cs="Arial"/>
          <w:sz w:val="10"/>
          <w:szCs w:val="10"/>
        </w:rPr>
      </w:pPr>
    </w:p>
    <w:p w14:paraId="6DF5F617" w14:textId="61ADB5A2" w:rsidR="00C801BF" w:rsidRPr="00C801BF" w:rsidRDefault="00C801BF" w:rsidP="00B16DAD">
      <w:pPr>
        <w:ind w:firstLine="0"/>
        <w:rPr>
          <w:rFonts w:ascii="Arial" w:hAnsi="Arial" w:cs="Arial"/>
          <w:b/>
          <w:sz w:val="22"/>
        </w:rPr>
      </w:pPr>
      <w:r w:rsidRPr="00C801BF">
        <w:rPr>
          <w:rFonts w:ascii="Arial" w:hAnsi="Arial" w:cs="Arial"/>
          <w:b/>
          <w:sz w:val="22"/>
        </w:rPr>
        <w:t>Rektor Uniwersytetu Ekonomicznego w Katowicach</w:t>
      </w:r>
    </w:p>
    <w:p w14:paraId="0A0200FF" w14:textId="77777777" w:rsidR="00D1161B" w:rsidRDefault="00D1161B" w:rsidP="00B16DAD">
      <w:pPr>
        <w:ind w:firstLine="0"/>
        <w:rPr>
          <w:rFonts w:ascii="Arial" w:hAnsi="Arial" w:cs="Arial"/>
          <w:sz w:val="16"/>
          <w:szCs w:val="16"/>
        </w:rPr>
      </w:pPr>
    </w:p>
    <w:p w14:paraId="09ECF668" w14:textId="77777777" w:rsidR="00D1161B" w:rsidRDefault="00D1161B" w:rsidP="00B16DAD">
      <w:pPr>
        <w:ind w:firstLine="0"/>
        <w:rPr>
          <w:rFonts w:ascii="Arial" w:hAnsi="Arial" w:cs="Arial"/>
          <w:b/>
          <w:sz w:val="22"/>
        </w:rPr>
      </w:pPr>
    </w:p>
    <w:p w14:paraId="62B596FF" w14:textId="77777777" w:rsidR="00D1161B" w:rsidRDefault="00D1161B" w:rsidP="00B16DAD">
      <w:pPr>
        <w:ind w:firstLine="0"/>
        <w:rPr>
          <w:rFonts w:ascii="Arial" w:hAnsi="Arial" w:cs="Arial"/>
          <w:b/>
          <w:sz w:val="22"/>
        </w:rPr>
      </w:pPr>
    </w:p>
    <w:p w14:paraId="0D7ED76C" w14:textId="5FAAD300" w:rsidR="00D1161B" w:rsidRPr="00C801BF" w:rsidRDefault="00847FAE" w:rsidP="00C801BF">
      <w:pPr>
        <w:ind w:left="4956" w:firstLine="0"/>
        <w:rPr>
          <w:rFonts w:ascii="Arial" w:hAnsi="Arial" w:cs="Arial"/>
          <w:b/>
          <w:szCs w:val="24"/>
        </w:rPr>
      </w:pPr>
      <w:r w:rsidRPr="00C801BF">
        <w:rPr>
          <w:rFonts w:ascii="Arial" w:hAnsi="Arial" w:cs="Arial"/>
          <w:b/>
          <w:szCs w:val="24"/>
        </w:rPr>
        <w:t>Rada Uczelni</w:t>
      </w:r>
      <w:r w:rsidR="00D1161B" w:rsidRPr="00C801BF">
        <w:rPr>
          <w:rFonts w:ascii="Arial" w:hAnsi="Arial" w:cs="Arial"/>
          <w:b/>
          <w:szCs w:val="24"/>
        </w:rPr>
        <w:t xml:space="preserve"> </w:t>
      </w:r>
      <w:r w:rsidR="00C801BF">
        <w:rPr>
          <w:rFonts w:ascii="Arial" w:hAnsi="Arial" w:cs="Arial"/>
          <w:b/>
          <w:szCs w:val="24"/>
        </w:rPr>
        <w:br/>
      </w:r>
      <w:r w:rsidR="00D1161B" w:rsidRPr="00C801BF">
        <w:rPr>
          <w:rFonts w:ascii="Arial" w:hAnsi="Arial" w:cs="Arial"/>
          <w:b/>
          <w:szCs w:val="24"/>
        </w:rPr>
        <w:t xml:space="preserve">Uniwersytetu Ekonomicznego </w:t>
      </w:r>
      <w:r w:rsidR="00C801BF">
        <w:rPr>
          <w:rFonts w:ascii="Arial" w:hAnsi="Arial" w:cs="Arial"/>
          <w:b/>
          <w:szCs w:val="24"/>
        </w:rPr>
        <w:br/>
      </w:r>
      <w:r w:rsidR="00D1161B" w:rsidRPr="00C801BF">
        <w:rPr>
          <w:rFonts w:ascii="Arial" w:hAnsi="Arial" w:cs="Arial"/>
          <w:b/>
          <w:szCs w:val="24"/>
        </w:rPr>
        <w:t xml:space="preserve">w Katowicach </w:t>
      </w:r>
    </w:p>
    <w:p w14:paraId="561B13E3" w14:textId="77777777" w:rsidR="00D1161B" w:rsidRDefault="00D1161B" w:rsidP="00F3484A">
      <w:pPr>
        <w:ind w:firstLine="0"/>
        <w:rPr>
          <w:rFonts w:ascii="Arial" w:hAnsi="Arial" w:cs="Arial"/>
          <w:b/>
          <w:sz w:val="22"/>
        </w:rPr>
      </w:pPr>
    </w:p>
    <w:p w14:paraId="67D6DA82" w14:textId="77777777" w:rsidR="00D1161B" w:rsidRDefault="00D1161B" w:rsidP="00F3484A">
      <w:pPr>
        <w:ind w:firstLine="0"/>
        <w:rPr>
          <w:rFonts w:ascii="Arial" w:hAnsi="Arial" w:cs="Arial"/>
          <w:b/>
          <w:sz w:val="22"/>
        </w:rPr>
      </w:pPr>
    </w:p>
    <w:p w14:paraId="38898E69" w14:textId="77777777" w:rsidR="00D1161B" w:rsidRDefault="00D1161B" w:rsidP="00F3484A">
      <w:pPr>
        <w:ind w:firstLine="0"/>
        <w:rPr>
          <w:rFonts w:ascii="Arial" w:hAnsi="Arial" w:cs="Arial"/>
          <w:b/>
          <w:sz w:val="22"/>
        </w:rPr>
      </w:pPr>
    </w:p>
    <w:p w14:paraId="10291C2D" w14:textId="77777777" w:rsidR="00D1161B" w:rsidRPr="00C801BF" w:rsidRDefault="00D1161B" w:rsidP="00CD3AD1">
      <w:pPr>
        <w:ind w:firstLine="0"/>
        <w:jc w:val="center"/>
        <w:rPr>
          <w:rFonts w:ascii="Arial" w:hAnsi="Arial" w:cs="Arial"/>
          <w:b/>
          <w:szCs w:val="24"/>
        </w:rPr>
      </w:pPr>
      <w:r w:rsidRPr="00C801BF">
        <w:rPr>
          <w:rFonts w:ascii="Arial" w:hAnsi="Arial" w:cs="Arial"/>
          <w:b/>
          <w:szCs w:val="24"/>
        </w:rPr>
        <w:t>WNIOSEK</w:t>
      </w:r>
    </w:p>
    <w:p w14:paraId="142AAF82" w14:textId="5AF4A80A" w:rsidR="00D1161B" w:rsidRPr="00C801BF" w:rsidRDefault="00D1161B" w:rsidP="00CD3AD1">
      <w:pPr>
        <w:ind w:firstLine="0"/>
        <w:jc w:val="center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o wyrażenie zgody na podjęcie</w:t>
      </w:r>
      <w:r w:rsidR="00C801BF">
        <w:rPr>
          <w:rFonts w:ascii="Arial" w:hAnsi="Arial" w:cs="Arial"/>
          <w:sz w:val="22"/>
        </w:rPr>
        <w:t xml:space="preserve"> lub </w:t>
      </w:r>
      <w:r w:rsidRPr="00C801BF">
        <w:rPr>
          <w:rFonts w:ascii="Arial" w:hAnsi="Arial" w:cs="Arial"/>
          <w:sz w:val="22"/>
        </w:rPr>
        <w:t xml:space="preserve">kontynuowanie </w:t>
      </w:r>
      <w:r w:rsidR="005C0F70" w:rsidRPr="00C801BF">
        <w:rPr>
          <w:rFonts w:ascii="Arial" w:hAnsi="Arial" w:cs="Arial"/>
          <w:sz w:val="22"/>
        </w:rPr>
        <w:t xml:space="preserve">dodatkowego zajęcia zarobkowego </w:t>
      </w:r>
      <w:r w:rsidR="00C801BF">
        <w:rPr>
          <w:rFonts w:ascii="Arial" w:hAnsi="Arial" w:cs="Arial"/>
          <w:sz w:val="22"/>
        </w:rPr>
        <w:br/>
      </w:r>
      <w:r w:rsidR="005C0F70" w:rsidRPr="00C801BF">
        <w:rPr>
          <w:rFonts w:ascii="Arial" w:hAnsi="Arial" w:cs="Arial"/>
          <w:sz w:val="22"/>
        </w:rPr>
        <w:t>przez osobę pełniącą funkcję rektora</w:t>
      </w:r>
    </w:p>
    <w:p w14:paraId="449BDACE" w14:textId="77777777" w:rsidR="00D1161B" w:rsidRPr="00C801BF" w:rsidRDefault="00D1161B" w:rsidP="00CD3AD1">
      <w:pPr>
        <w:ind w:firstLine="0"/>
        <w:jc w:val="center"/>
        <w:rPr>
          <w:rFonts w:ascii="Arial" w:hAnsi="Arial" w:cs="Arial"/>
          <w:b/>
          <w:sz w:val="22"/>
        </w:rPr>
      </w:pPr>
    </w:p>
    <w:p w14:paraId="2A25DCBD" w14:textId="77777777" w:rsidR="00D1161B" w:rsidRPr="00C801BF" w:rsidRDefault="00D1161B" w:rsidP="00F3484A">
      <w:pPr>
        <w:ind w:firstLine="0"/>
        <w:rPr>
          <w:rFonts w:ascii="Arial" w:hAnsi="Arial" w:cs="Arial"/>
          <w:b/>
          <w:sz w:val="22"/>
        </w:rPr>
      </w:pPr>
    </w:p>
    <w:p w14:paraId="09921894" w14:textId="77777777" w:rsidR="00D1161B" w:rsidRPr="00C801BF" w:rsidRDefault="00D1161B" w:rsidP="00F3484A">
      <w:pPr>
        <w:ind w:firstLine="0"/>
        <w:rPr>
          <w:rFonts w:ascii="Arial" w:hAnsi="Arial" w:cs="Arial"/>
          <w:b/>
          <w:sz w:val="22"/>
        </w:rPr>
      </w:pPr>
    </w:p>
    <w:p w14:paraId="013AB611" w14:textId="20E904F4" w:rsidR="005C0F70" w:rsidRPr="00C801BF" w:rsidRDefault="00EB0D39" w:rsidP="005C0F70">
      <w:pPr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W związku z art. 125 ust. 4</w:t>
      </w:r>
      <w:r w:rsidR="005043BC" w:rsidRPr="00C801BF">
        <w:rPr>
          <w:rFonts w:ascii="Arial" w:hAnsi="Arial" w:cs="Arial"/>
          <w:sz w:val="22"/>
        </w:rPr>
        <w:t xml:space="preserve"> i 5</w:t>
      </w:r>
      <w:r w:rsidR="005C0F70" w:rsidRPr="00C801BF">
        <w:rPr>
          <w:rFonts w:ascii="Arial" w:hAnsi="Arial" w:cs="Arial"/>
          <w:sz w:val="22"/>
        </w:rPr>
        <w:t xml:space="preserve"> ustawy z dnia 20 lipca 2018 r. Prawo o szkolnictwie wyższym </w:t>
      </w:r>
      <w:r w:rsidR="005C0F70" w:rsidRPr="00C801BF">
        <w:rPr>
          <w:rFonts w:ascii="Arial" w:hAnsi="Arial" w:cs="Arial"/>
          <w:sz w:val="22"/>
        </w:rPr>
        <w:br/>
        <w:t xml:space="preserve">i nauce  (Dz. U. z 2020 r. poz. 85, z </w:t>
      </w:r>
      <w:proofErr w:type="spellStart"/>
      <w:r w:rsidR="005C0F70" w:rsidRPr="00C801BF">
        <w:rPr>
          <w:rFonts w:ascii="Arial" w:hAnsi="Arial" w:cs="Arial"/>
          <w:sz w:val="22"/>
        </w:rPr>
        <w:t>późn</w:t>
      </w:r>
      <w:proofErr w:type="spellEnd"/>
      <w:r w:rsidR="005C0F70" w:rsidRPr="00C801BF">
        <w:rPr>
          <w:rFonts w:ascii="Arial" w:hAnsi="Arial" w:cs="Arial"/>
          <w:sz w:val="22"/>
        </w:rPr>
        <w:t>. zm.) zwracam się z prośbą o wyrażenie zgody na:</w:t>
      </w:r>
      <w:r w:rsidR="005C0F70" w:rsidRPr="00C801BF">
        <w:rPr>
          <w:rStyle w:val="Odwoanieprzypisudolnego"/>
          <w:rFonts w:ascii="Arial" w:hAnsi="Arial"/>
          <w:sz w:val="22"/>
        </w:rPr>
        <w:footnoteReference w:id="1"/>
      </w:r>
    </w:p>
    <w:p w14:paraId="44676B83" w14:textId="77777777" w:rsidR="005C0F70" w:rsidRPr="00C801BF" w:rsidRDefault="005C0F70" w:rsidP="005C0F70">
      <w:pPr>
        <w:ind w:firstLine="0"/>
        <w:jc w:val="both"/>
        <w:rPr>
          <w:rFonts w:ascii="Arial" w:hAnsi="Arial" w:cs="Arial"/>
          <w:sz w:val="22"/>
        </w:rPr>
      </w:pPr>
    </w:p>
    <w:p w14:paraId="4E94696A" w14:textId="77777777" w:rsidR="005C0F70" w:rsidRPr="00C801BF" w:rsidRDefault="005C0F70" w:rsidP="005C0F70">
      <w:pPr>
        <w:ind w:firstLine="708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sym w:font="Wingdings 2" w:char="F030"/>
      </w:r>
      <w:r w:rsidRPr="00C801BF">
        <w:rPr>
          <w:rFonts w:ascii="Arial" w:hAnsi="Arial" w:cs="Arial"/>
          <w:sz w:val="22"/>
        </w:rPr>
        <w:t xml:space="preserve"> podjęcie </w:t>
      </w:r>
    </w:p>
    <w:p w14:paraId="2E9CF13C" w14:textId="77777777" w:rsidR="005C0F70" w:rsidRPr="00C801BF" w:rsidRDefault="005C0F70" w:rsidP="005C0F70">
      <w:pPr>
        <w:ind w:firstLine="708"/>
        <w:jc w:val="both"/>
        <w:rPr>
          <w:rFonts w:ascii="Arial" w:hAnsi="Arial" w:cs="Arial"/>
          <w:sz w:val="22"/>
        </w:rPr>
      </w:pPr>
    </w:p>
    <w:p w14:paraId="55DF4996" w14:textId="77777777" w:rsidR="005C0F70" w:rsidRPr="00C801BF" w:rsidRDefault="005C0F70" w:rsidP="005C0F70">
      <w:pPr>
        <w:ind w:firstLine="708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sym w:font="Wingdings 2" w:char="F030"/>
      </w:r>
      <w:r w:rsidRPr="00C801BF">
        <w:rPr>
          <w:rFonts w:ascii="Arial" w:hAnsi="Arial" w:cs="Arial"/>
          <w:sz w:val="22"/>
        </w:rPr>
        <w:t xml:space="preserve"> kontynuowanie </w:t>
      </w:r>
    </w:p>
    <w:p w14:paraId="6B66B343" w14:textId="77777777" w:rsidR="00D1161B" w:rsidRPr="00C801BF" w:rsidRDefault="00D1161B" w:rsidP="00E10321">
      <w:pPr>
        <w:ind w:firstLine="0"/>
        <w:jc w:val="both"/>
        <w:rPr>
          <w:rFonts w:ascii="Arial" w:hAnsi="Arial" w:cs="Arial"/>
          <w:sz w:val="22"/>
        </w:rPr>
      </w:pPr>
    </w:p>
    <w:p w14:paraId="55B2898B" w14:textId="22597E92" w:rsidR="006C1B2A" w:rsidRPr="00C801BF" w:rsidRDefault="006C1B2A" w:rsidP="006C1B2A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dodatkowego zajęcia zarobkowego w ……………………………………………….</w:t>
      </w:r>
      <w:r w:rsidR="005043BC" w:rsidRPr="00C801BF">
        <w:rPr>
          <w:rFonts w:ascii="Arial" w:hAnsi="Arial" w:cs="Arial"/>
          <w:sz w:val="22"/>
        </w:rPr>
        <w:t>………………</w:t>
      </w:r>
    </w:p>
    <w:p w14:paraId="3D538159" w14:textId="77777777" w:rsidR="006C1B2A" w:rsidRPr="00C801BF" w:rsidRDefault="006C1B2A" w:rsidP="006C1B2A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479603BB" w14:textId="77777777" w:rsidR="006C1B2A" w:rsidRPr="00C801BF" w:rsidRDefault="006C1B2A" w:rsidP="006C1B2A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3B8A4233" w14:textId="13BBD2EB" w:rsidR="006C1B2A" w:rsidRDefault="006C1B2A" w:rsidP="00BA130E">
      <w:pPr>
        <w:spacing w:line="36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C801BF">
        <w:rPr>
          <w:rFonts w:ascii="Arial" w:hAnsi="Arial" w:cs="Arial"/>
          <w:sz w:val="16"/>
          <w:szCs w:val="16"/>
        </w:rPr>
        <w:t>(pełna nazwa i adres)</w:t>
      </w:r>
    </w:p>
    <w:p w14:paraId="27973F0A" w14:textId="77777777" w:rsidR="00BA130E" w:rsidRPr="00BA130E" w:rsidRDefault="00BA130E" w:rsidP="00BA130E">
      <w:pPr>
        <w:spacing w:line="36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421A63E9" w14:textId="77777777" w:rsidR="006C1B2A" w:rsidRPr="00C801BF" w:rsidRDefault="006C1B2A" w:rsidP="006C1B2A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od dnia …………………… do dnia ……………………, w wymiarze ………………………etatu,</w:t>
      </w:r>
    </w:p>
    <w:p w14:paraId="0977C321" w14:textId="77777777" w:rsidR="006C1B2A" w:rsidRPr="00C801BF" w:rsidRDefault="006C1B2A" w:rsidP="006C1B2A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C801BF">
        <w:rPr>
          <w:rFonts w:ascii="Arial" w:hAnsi="Arial" w:cs="Arial"/>
          <w:sz w:val="22"/>
        </w:rPr>
        <w:t>na stanowisku …………………………………………………………………………………………..</w:t>
      </w:r>
    </w:p>
    <w:p w14:paraId="13A3A9E6" w14:textId="77777777" w:rsidR="00D1161B" w:rsidRPr="00C801BF" w:rsidRDefault="00D1161B" w:rsidP="00E10321">
      <w:pPr>
        <w:ind w:firstLine="0"/>
        <w:rPr>
          <w:rFonts w:ascii="Arial" w:hAnsi="Arial" w:cs="Arial"/>
          <w:sz w:val="22"/>
        </w:rPr>
      </w:pPr>
    </w:p>
    <w:p w14:paraId="08B9A2FE" w14:textId="77777777" w:rsidR="00D1161B" w:rsidRPr="00C801BF" w:rsidRDefault="00D1161B" w:rsidP="00E10321">
      <w:pPr>
        <w:ind w:firstLine="0"/>
        <w:rPr>
          <w:rFonts w:ascii="Arial" w:hAnsi="Arial" w:cs="Arial"/>
          <w:b/>
          <w:sz w:val="22"/>
        </w:rPr>
      </w:pPr>
    </w:p>
    <w:p w14:paraId="54AE93DC" w14:textId="705A28EA" w:rsidR="00D1161B" w:rsidRDefault="00D1161B" w:rsidP="00E10321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 w:rsidRPr="00C801BF">
        <w:rPr>
          <w:rFonts w:ascii="Arial" w:hAnsi="Arial" w:cs="Arial"/>
          <w:b/>
          <w:sz w:val="22"/>
        </w:rPr>
        <w:t xml:space="preserve">UZASADNIENIE </w:t>
      </w:r>
    </w:p>
    <w:p w14:paraId="4DE08162" w14:textId="48F1300D" w:rsidR="00BA130E" w:rsidRDefault="00BA130E" w:rsidP="00BA130E">
      <w:pPr>
        <w:ind w:firstLine="0"/>
        <w:rPr>
          <w:rFonts w:ascii="Arial" w:hAnsi="Arial" w:cs="Arial"/>
          <w:b/>
          <w:sz w:val="22"/>
        </w:rPr>
      </w:pPr>
    </w:p>
    <w:p w14:paraId="67CD2F39" w14:textId="2FA6AA8B" w:rsidR="00BA130E" w:rsidRPr="00BA130E" w:rsidRDefault="00BA130E" w:rsidP="00BA130E">
      <w:pPr>
        <w:spacing w:line="360" w:lineRule="auto"/>
        <w:ind w:firstLine="0"/>
        <w:rPr>
          <w:rFonts w:ascii="Arial" w:hAnsi="Arial" w:cs="Arial"/>
          <w:sz w:val="22"/>
        </w:rPr>
      </w:pPr>
      <w:r w:rsidRPr="00BA130E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B317E" w14:textId="77777777" w:rsidR="00D1161B" w:rsidRPr="00C801BF" w:rsidRDefault="00D1161B" w:rsidP="00E10321">
      <w:pPr>
        <w:ind w:firstLine="0"/>
        <w:rPr>
          <w:rFonts w:ascii="Arial" w:hAnsi="Arial" w:cs="Arial"/>
          <w:b/>
          <w:sz w:val="22"/>
        </w:rPr>
      </w:pPr>
    </w:p>
    <w:p w14:paraId="687D638A" w14:textId="77777777" w:rsidR="00D1161B" w:rsidRDefault="00D1161B" w:rsidP="00B5038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ŚWIADCZENIA:</w:t>
      </w:r>
    </w:p>
    <w:p w14:paraId="2D609693" w14:textId="77777777" w:rsidR="00D1161B" w:rsidRDefault="00D1161B" w:rsidP="00B50384">
      <w:pPr>
        <w:ind w:firstLine="0"/>
        <w:rPr>
          <w:rFonts w:ascii="Arial" w:hAnsi="Arial" w:cs="Arial"/>
          <w:b/>
          <w:sz w:val="22"/>
        </w:rPr>
      </w:pPr>
    </w:p>
    <w:p w14:paraId="6D7D5F64" w14:textId="476CE894" w:rsidR="00D1161B" w:rsidRDefault="00D1161B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podjęcie/kontynuowanie</w:t>
      </w:r>
      <w:r w:rsidR="00BA130E">
        <w:rPr>
          <w:rStyle w:val="Odwoanieprzypisudolnego"/>
          <w:rFonts w:ascii="Arial" w:hAnsi="Arial"/>
          <w:sz w:val="22"/>
        </w:rPr>
        <w:footnoteReference w:id="2"/>
      </w:r>
      <w:r>
        <w:rPr>
          <w:rFonts w:ascii="Arial" w:hAnsi="Arial" w:cs="Arial"/>
          <w:sz w:val="22"/>
        </w:rPr>
        <w:t xml:space="preserve"> dodatkowego </w:t>
      </w:r>
      <w:r w:rsidR="006C1B2A">
        <w:rPr>
          <w:rFonts w:ascii="Arial" w:hAnsi="Arial" w:cs="Arial"/>
          <w:sz w:val="22"/>
        </w:rPr>
        <w:t>zajęcia zarobkowego</w:t>
      </w:r>
      <w:r>
        <w:rPr>
          <w:rFonts w:ascii="Arial" w:hAnsi="Arial" w:cs="Arial"/>
          <w:sz w:val="22"/>
        </w:rPr>
        <w:t xml:space="preserve"> nie zmniejszy zdolności prawidłowego funkcjonowania Uniwersytetu Ekonomicznego </w:t>
      </w:r>
      <w:r w:rsidR="005043B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w Katowicach. </w:t>
      </w:r>
    </w:p>
    <w:p w14:paraId="7DC15EEF" w14:textId="210C4BE8" w:rsidR="00D1161B" w:rsidRDefault="00D1161B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nie będę wykorzystywać urządzeń technicznych i zasobów Uniwersytetu do realizacji zadań powierzonych mi w</w:t>
      </w:r>
      <w:r w:rsidR="006C1B2A">
        <w:rPr>
          <w:rFonts w:ascii="Arial" w:hAnsi="Arial" w:cs="Arial"/>
          <w:sz w:val="22"/>
        </w:rPr>
        <w:t xml:space="preserve"> ramach dodatkowego zajęcia zarobkowego</w:t>
      </w:r>
      <w:r>
        <w:rPr>
          <w:rFonts w:ascii="Arial" w:hAnsi="Arial" w:cs="Arial"/>
          <w:sz w:val="22"/>
        </w:rPr>
        <w:t xml:space="preserve">. </w:t>
      </w:r>
    </w:p>
    <w:p w14:paraId="7E63EE55" w14:textId="77777777" w:rsidR="00D1161B" w:rsidRDefault="00D1161B" w:rsidP="00B50384">
      <w:pPr>
        <w:spacing w:line="360" w:lineRule="auto"/>
        <w:rPr>
          <w:rFonts w:ascii="Arial" w:hAnsi="Arial" w:cs="Arial"/>
          <w:sz w:val="22"/>
        </w:rPr>
      </w:pPr>
    </w:p>
    <w:p w14:paraId="5ABB284A" w14:textId="16AD00BA" w:rsidR="00D1161B" w:rsidRDefault="006C1B2A" w:rsidP="004442AC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owice, dnia …………………………</w:t>
      </w:r>
      <w:r w:rsidR="00D1161B">
        <w:rPr>
          <w:rFonts w:ascii="Arial" w:hAnsi="Arial" w:cs="Arial"/>
          <w:sz w:val="22"/>
        </w:rPr>
        <w:t xml:space="preserve">.                                   </w:t>
      </w:r>
      <w:r>
        <w:rPr>
          <w:rFonts w:ascii="Arial" w:hAnsi="Arial" w:cs="Arial"/>
          <w:sz w:val="22"/>
        </w:rPr>
        <w:t>…………………………………..</w:t>
      </w:r>
    </w:p>
    <w:p w14:paraId="3A707E37" w14:textId="32DEF1CE" w:rsidR="006C1B2A" w:rsidRPr="003E66AC" w:rsidRDefault="00D1161B" w:rsidP="003E66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5864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podpis</w:t>
      </w:r>
      <w:bookmarkStart w:id="0" w:name="_GoBack"/>
      <w:bookmarkEnd w:id="0"/>
    </w:p>
    <w:sectPr w:rsidR="006C1B2A" w:rsidRPr="003E66AC" w:rsidSect="00EB0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4BEE" w14:textId="77777777" w:rsidR="00B961B6" w:rsidRDefault="00B961B6" w:rsidP="00B16DAD">
      <w:r>
        <w:separator/>
      </w:r>
    </w:p>
  </w:endnote>
  <w:endnote w:type="continuationSeparator" w:id="0">
    <w:p w14:paraId="696F4C82" w14:textId="77777777" w:rsidR="00B961B6" w:rsidRDefault="00B961B6" w:rsidP="00B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98A4" w14:textId="77777777" w:rsidR="00D1161B" w:rsidRDefault="00D1161B" w:rsidP="00E5686D">
    <w:pPr>
      <w:pStyle w:val="Stopka"/>
      <w:jc w:val="right"/>
    </w:pPr>
    <w:r>
      <w:t xml:space="preserve">                </w:t>
    </w:r>
    <w:r w:rsidR="00283B2C">
      <w:rPr>
        <w:noProof/>
      </w:rPr>
      <w:fldChar w:fldCharType="begin"/>
    </w:r>
    <w:r w:rsidR="00283B2C">
      <w:rPr>
        <w:noProof/>
      </w:rPr>
      <w:instrText>PAGE   \* MERGEFORMAT</w:instrText>
    </w:r>
    <w:r w:rsidR="00283B2C">
      <w:rPr>
        <w:noProof/>
      </w:rPr>
      <w:fldChar w:fldCharType="separate"/>
    </w:r>
    <w:r>
      <w:rPr>
        <w:noProof/>
      </w:rPr>
      <w:t>2</w:t>
    </w:r>
    <w:r w:rsidR="00283B2C">
      <w:rPr>
        <w:noProof/>
      </w:rPr>
      <w:fldChar w:fldCharType="end"/>
    </w:r>
  </w:p>
  <w:p w14:paraId="33CC9F0D" w14:textId="77777777" w:rsidR="00D1161B" w:rsidRDefault="00D11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3122" w14:textId="77777777" w:rsidR="001E2A4C" w:rsidRDefault="001E2A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55F7" w14:textId="77777777" w:rsidR="00D1161B" w:rsidRDefault="00D1161B" w:rsidP="00E5686D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9A2" w14:textId="77777777" w:rsidR="00B961B6" w:rsidRDefault="00B961B6" w:rsidP="00B16DAD">
      <w:r>
        <w:separator/>
      </w:r>
    </w:p>
  </w:footnote>
  <w:footnote w:type="continuationSeparator" w:id="0">
    <w:p w14:paraId="1A773CE9" w14:textId="77777777" w:rsidR="00B961B6" w:rsidRDefault="00B961B6" w:rsidP="00B16DAD">
      <w:r>
        <w:continuationSeparator/>
      </w:r>
    </w:p>
  </w:footnote>
  <w:footnote w:id="1">
    <w:p w14:paraId="7216E192" w14:textId="77777777" w:rsidR="005C0F70" w:rsidRDefault="005C0F70" w:rsidP="005C0F70">
      <w:pPr>
        <w:pStyle w:val="Tekstprzypisudolnego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  <w:footnote w:id="2">
    <w:p w14:paraId="3823591F" w14:textId="1946890C" w:rsidR="00BA130E" w:rsidRDefault="00BA130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5296" w14:textId="77777777" w:rsidR="001E2A4C" w:rsidRDefault="001E2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492D" w14:textId="77777777" w:rsidR="00D1161B" w:rsidRPr="00B16DAD" w:rsidRDefault="00D1161B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14:paraId="7CD70C1A" w14:textId="77777777" w:rsidR="00D1161B" w:rsidRPr="00B16DAD" w:rsidRDefault="00D1161B" w:rsidP="00B16DAD">
    <w:pPr>
      <w:pStyle w:val="Nagwek"/>
      <w:ind w:left="6232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6D74" w14:textId="2D79D3A5" w:rsidR="00D1161B" w:rsidRPr="00EB0D39" w:rsidRDefault="00EB0D39" w:rsidP="00EB0D39">
    <w:pPr>
      <w:pStyle w:val="Nagwek"/>
      <w:jc w:val="right"/>
    </w:pPr>
    <w:r>
      <w:rPr>
        <w:rFonts w:ascii="Arial" w:hAnsi="Arial" w:cs="Arial"/>
        <w:b/>
        <w:sz w:val="18"/>
        <w:szCs w:val="18"/>
      </w:rPr>
      <w:t>Załącznik N</w:t>
    </w:r>
    <w:r w:rsidRPr="00665BE2">
      <w:rPr>
        <w:rFonts w:ascii="Arial" w:hAnsi="Arial" w:cs="Arial"/>
        <w:b/>
        <w:sz w:val="18"/>
        <w:szCs w:val="18"/>
      </w:rPr>
      <w:t xml:space="preserve">r </w:t>
    </w:r>
    <w:r w:rsidR="00FF5864">
      <w:rPr>
        <w:rFonts w:ascii="Arial" w:hAnsi="Arial" w:cs="Arial"/>
        <w:b/>
        <w:sz w:val="18"/>
        <w:szCs w:val="18"/>
      </w:rPr>
      <w:t>2</w:t>
    </w:r>
    <w:r w:rsidRPr="00665BE2">
      <w:rPr>
        <w:rFonts w:ascii="Arial" w:hAnsi="Arial" w:cs="Arial"/>
        <w:b/>
        <w:sz w:val="18"/>
        <w:szCs w:val="18"/>
      </w:rPr>
      <w:br/>
    </w:r>
    <w:r>
      <w:rPr>
        <w:rFonts w:ascii="Arial" w:hAnsi="Arial" w:cs="Arial"/>
        <w:sz w:val="18"/>
        <w:szCs w:val="18"/>
      </w:rPr>
      <w:t>do zarządzenia N</w:t>
    </w:r>
    <w:r w:rsidRPr="00665BE2">
      <w:rPr>
        <w:rFonts w:ascii="Arial" w:hAnsi="Arial" w:cs="Arial"/>
        <w:sz w:val="18"/>
        <w:szCs w:val="18"/>
      </w:rPr>
      <w:t>r</w:t>
    </w:r>
    <w:r w:rsidR="00261847">
      <w:rPr>
        <w:rFonts w:ascii="Arial" w:hAnsi="Arial" w:cs="Arial"/>
        <w:sz w:val="18"/>
        <w:szCs w:val="18"/>
      </w:rPr>
      <w:t xml:space="preserve"> 3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AD"/>
    <w:rsid w:val="000B3380"/>
    <w:rsid w:val="001844C3"/>
    <w:rsid w:val="001D509B"/>
    <w:rsid w:val="001E0F69"/>
    <w:rsid w:val="001E2A4C"/>
    <w:rsid w:val="002001B1"/>
    <w:rsid w:val="00207FC6"/>
    <w:rsid w:val="002129B0"/>
    <w:rsid w:val="00240AEB"/>
    <w:rsid w:val="00261847"/>
    <w:rsid w:val="00263C3E"/>
    <w:rsid w:val="00280998"/>
    <w:rsid w:val="00283B2C"/>
    <w:rsid w:val="002A5A12"/>
    <w:rsid w:val="002B1909"/>
    <w:rsid w:val="00330F2F"/>
    <w:rsid w:val="0033514E"/>
    <w:rsid w:val="00365513"/>
    <w:rsid w:val="003E115D"/>
    <w:rsid w:val="003E66AC"/>
    <w:rsid w:val="003F77E3"/>
    <w:rsid w:val="004442AC"/>
    <w:rsid w:val="0049256C"/>
    <w:rsid w:val="004C6C93"/>
    <w:rsid w:val="004D4DBC"/>
    <w:rsid w:val="004D6FB7"/>
    <w:rsid w:val="004D73BE"/>
    <w:rsid w:val="004E4B66"/>
    <w:rsid w:val="005043BC"/>
    <w:rsid w:val="0053577B"/>
    <w:rsid w:val="00560542"/>
    <w:rsid w:val="005A6E22"/>
    <w:rsid w:val="005C0F70"/>
    <w:rsid w:val="00613E57"/>
    <w:rsid w:val="0064266D"/>
    <w:rsid w:val="00645B4C"/>
    <w:rsid w:val="006C1B2A"/>
    <w:rsid w:val="0074314C"/>
    <w:rsid w:val="00756A26"/>
    <w:rsid w:val="00772FEB"/>
    <w:rsid w:val="007A4B0D"/>
    <w:rsid w:val="007B2CE7"/>
    <w:rsid w:val="007F0927"/>
    <w:rsid w:val="00801CBD"/>
    <w:rsid w:val="00802137"/>
    <w:rsid w:val="008138D3"/>
    <w:rsid w:val="00825E18"/>
    <w:rsid w:val="00826268"/>
    <w:rsid w:val="00847FAE"/>
    <w:rsid w:val="008D4F90"/>
    <w:rsid w:val="008F156F"/>
    <w:rsid w:val="00926FBF"/>
    <w:rsid w:val="00974898"/>
    <w:rsid w:val="009A70A3"/>
    <w:rsid w:val="009B2C49"/>
    <w:rsid w:val="009F63A2"/>
    <w:rsid w:val="009F64EB"/>
    <w:rsid w:val="00A03E29"/>
    <w:rsid w:val="00A1110C"/>
    <w:rsid w:val="00A1343D"/>
    <w:rsid w:val="00A14EFD"/>
    <w:rsid w:val="00A45076"/>
    <w:rsid w:val="00A474AE"/>
    <w:rsid w:val="00A844AE"/>
    <w:rsid w:val="00AB7037"/>
    <w:rsid w:val="00B008FE"/>
    <w:rsid w:val="00B16DAD"/>
    <w:rsid w:val="00B43476"/>
    <w:rsid w:val="00B50384"/>
    <w:rsid w:val="00B961B6"/>
    <w:rsid w:val="00BA130E"/>
    <w:rsid w:val="00BA5C57"/>
    <w:rsid w:val="00BF6012"/>
    <w:rsid w:val="00C21F8B"/>
    <w:rsid w:val="00C47A4A"/>
    <w:rsid w:val="00C732D5"/>
    <w:rsid w:val="00C744F0"/>
    <w:rsid w:val="00C801BF"/>
    <w:rsid w:val="00CB7F7D"/>
    <w:rsid w:val="00CC64C3"/>
    <w:rsid w:val="00CD3AD1"/>
    <w:rsid w:val="00D1161B"/>
    <w:rsid w:val="00D4772B"/>
    <w:rsid w:val="00D600F0"/>
    <w:rsid w:val="00DD4011"/>
    <w:rsid w:val="00E10321"/>
    <w:rsid w:val="00E3513E"/>
    <w:rsid w:val="00E5686D"/>
    <w:rsid w:val="00E75002"/>
    <w:rsid w:val="00EB0D39"/>
    <w:rsid w:val="00EC4F4F"/>
    <w:rsid w:val="00EC7516"/>
    <w:rsid w:val="00ED0146"/>
    <w:rsid w:val="00EF5A26"/>
    <w:rsid w:val="00F20923"/>
    <w:rsid w:val="00F3484A"/>
    <w:rsid w:val="00FA52CD"/>
    <w:rsid w:val="00FD134D"/>
    <w:rsid w:val="00FE2933"/>
    <w:rsid w:val="00FF586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CD873"/>
  <w15:docId w15:val="{C6F27AE5-BBEA-4F4E-9712-400E126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4AE"/>
    <w:pPr>
      <w:ind w:firstLine="284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6D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6DA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03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032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351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51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514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B226-714E-448B-8756-34191B4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2</cp:revision>
  <dcterms:created xsi:type="dcterms:W3CDTF">2020-04-07T13:14:00Z</dcterms:created>
  <dcterms:modified xsi:type="dcterms:W3CDTF">2020-04-14T06:24:00Z</dcterms:modified>
</cp:coreProperties>
</file>